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2" w:rsidRPr="00EC1CAB" w:rsidRDefault="00F61875" w:rsidP="00CE1CCA">
      <w:pPr>
        <w:spacing w:line="360" w:lineRule="auto"/>
        <w:ind w:right="659"/>
        <w:jc w:val="both"/>
        <w:rPr>
          <w:rFonts w:ascii="Arial Narrow" w:hAnsi="Arial Narrow"/>
        </w:rPr>
      </w:pPr>
      <w:r w:rsidRPr="00EC1CAB">
        <w:rPr>
          <w:rFonts w:ascii="Arial Narrow" w:hAnsi="Arial Narrow"/>
        </w:rPr>
        <w:t xml:space="preserve">Изх. № </w:t>
      </w:r>
      <w:r w:rsidRPr="00EC1CAB">
        <w:rPr>
          <w:rFonts w:ascii="Arial Narrow" w:hAnsi="Arial Narrow"/>
          <w:vertAlign w:val="subscript"/>
        </w:rPr>
        <w:t>……………..</w:t>
      </w:r>
    </w:p>
    <w:p w:rsidR="00F61875" w:rsidRPr="00EC1CAB" w:rsidRDefault="00F61875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</w:p>
    <w:p w:rsidR="00130133" w:rsidRPr="00EC1CAB" w:rsidRDefault="00130133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C1CAB">
        <w:rPr>
          <w:rFonts w:ascii="Arial Narrow" w:hAnsi="Arial Narrow"/>
          <w:b/>
        </w:rPr>
        <w:t>ДО</w:t>
      </w:r>
    </w:p>
    <w:p w:rsidR="00EC1CAB" w:rsidRPr="00EC1CAB" w:rsidRDefault="00E24624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C1CAB">
        <w:rPr>
          <w:rFonts w:ascii="Arial Narrow" w:hAnsi="Arial Narrow"/>
          <w:b/>
        </w:rPr>
        <w:t>НАЧАЛНИКА</w:t>
      </w:r>
    </w:p>
    <w:p w:rsidR="00E24624" w:rsidRPr="00EC1CAB" w:rsidRDefault="00001120" w:rsidP="00CE1CCA">
      <w:pPr>
        <w:spacing w:line="360" w:lineRule="auto"/>
        <w:ind w:right="659"/>
        <w:jc w:val="both"/>
        <w:rPr>
          <w:rFonts w:ascii="Arial Narrow" w:hAnsi="Arial Narrow"/>
          <w:b/>
          <w:lang w:val="en-US"/>
        </w:rPr>
      </w:pPr>
      <w:r w:rsidRPr="00EC1CAB">
        <w:rPr>
          <w:rFonts w:ascii="Arial Narrow" w:hAnsi="Arial Narrow"/>
          <w:b/>
        </w:rPr>
        <w:t xml:space="preserve"> НА РУ</w:t>
      </w:r>
      <w:r w:rsidR="00E24624" w:rsidRPr="00EC1CAB">
        <w:rPr>
          <w:rFonts w:ascii="Arial Narrow" w:hAnsi="Arial Narrow"/>
          <w:b/>
        </w:rPr>
        <w:t xml:space="preserve">О – </w:t>
      </w:r>
      <w:r w:rsidR="00EC1CAB" w:rsidRPr="00EC1CAB">
        <w:rPr>
          <w:rFonts w:ascii="Arial Narrow" w:hAnsi="Arial Narrow"/>
          <w:b/>
        </w:rPr>
        <w:t>СОФИЯ - РЕГИОН</w:t>
      </w:r>
    </w:p>
    <w:p w:rsidR="002D0F66" w:rsidRPr="00EC1CAB" w:rsidRDefault="002D0F66" w:rsidP="00FE3ABB">
      <w:pPr>
        <w:spacing w:line="360" w:lineRule="auto"/>
        <w:ind w:firstLine="851"/>
        <w:jc w:val="both"/>
        <w:rPr>
          <w:rFonts w:ascii="Arial Narrow" w:hAnsi="Arial Narrow"/>
        </w:rPr>
      </w:pPr>
      <w:bookmarkStart w:id="0" w:name="_GoBack"/>
      <w:bookmarkEnd w:id="0"/>
    </w:p>
    <w:p w:rsidR="00FE3ABB" w:rsidRPr="00EC1CAB" w:rsidRDefault="002D0F66" w:rsidP="00C155A0">
      <w:pPr>
        <w:tabs>
          <w:tab w:val="left" w:pos="1134"/>
        </w:tabs>
        <w:spacing w:line="360" w:lineRule="auto"/>
        <w:ind w:left="1134" w:hanging="1134"/>
        <w:jc w:val="both"/>
        <w:rPr>
          <w:rFonts w:ascii="Arial Narrow" w:hAnsi="Arial Narrow"/>
          <w:bCs/>
          <w:i/>
          <w:color w:val="000000"/>
        </w:rPr>
      </w:pPr>
      <w:r w:rsidRPr="00EC1CAB">
        <w:rPr>
          <w:rFonts w:ascii="Arial Narrow" w:hAnsi="Arial Narrow"/>
          <w:b/>
        </w:rPr>
        <w:t>Относно</w:t>
      </w:r>
      <w:r w:rsidRPr="00EC1CAB">
        <w:rPr>
          <w:rFonts w:ascii="Arial Narrow" w:hAnsi="Arial Narrow"/>
        </w:rPr>
        <w:t xml:space="preserve">: </w:t>
      </w:r>
      <w:r w:rsidR="00C155A0" w:rsidRPr="00EC1CAB">
        <w:rPr>
          <w:rFonts w:ascii="Arial Narrow" w:hAnsi="Arial Narrow"/>
        </w:rPr>
        <w:tab/>
      </w:r>
      <w:r w:rsidR="00C155A0" w:rsidRPr="00EC1CAB">
        <w:rPr>
          <w:rFonts w:ascii="Arial Narrow" w:hAnsi="Arial Narrow"/>
          <w:bCs/>
          <w:i/>
          <w:color w:val="000000"/>
        </w:rPr>
        <w:t>Искане за одобряване за сключване на договор съгласно чл. 79, ал. 4 от Закона за туризма</w:t>
      </w:r>
    </w:p>
    <w:p w:rsidR="00C155A0" w:rsidRPr="00EC1CAB" w:rsidRDefault="002D0F66" w:rsidP="00EC1CAB">
      <w:pPr>
        <w:spacing w:before="120" w:after="120" w:line="360" w:lineRule="auto"/>
        <w:jc w:val="both"/>
        <w:rPr>
          <w:rFonts w:ascii="Arial Narrow" w:hAnsi="Arial Narrow"/>
          <w:b/>
        </w:rPr>
      </w:pPr>
      <w:r w:rsidRPr="00EC1CAB">
        <w:rPr>
          <w:rFonts w:ascii="Arial Narrow" w:hAnsi="Arial Narrow"/>
          <w:b/>
        </w:rPr>
        <w:t xml:space="preserve">УВАЖАЕМА ГОСПОЖО </w:t>
      </w:r>
      <w:r w:rsidR="00EC1CAB" w:rsidRPr="00EC1CAB">
        <w:rPr>
          <w:rFonts w:ascii="Arial Narrow" w:hAnsi="Arial Narrow"/>
          <w:b/>
        </w:rPr>
        <w:t>НАЧАЛНИК</w:t>
      </w:r>
      <w:r w:rsidRPr="00EC1CAB">
        <w:rPr>
          <w:rFonts w:ascii="Arial Narrow" w:hAnsi="Arial Narrow"/>
          <w:b/>
        </w:rPr>
        <w:t>,</w:t>
      </w:r>
    </w:p>
    <w:p w:rsidR="00C155A0" w:rsidRPr="00EC1CAB" w:rsidRDefault="00C155A0" w:rsidP="00EC1CAB">
      <w:pPr>
        <w:spacing w:line="360" w:lineRule="auto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Във връзка с изискванията на Наредбата за детските и ученическите туристически пътувания с обща цена, инициирани от институциите в системата на предучилищното и училищното образование, Ви информирам следното:</w:t>
      </w:r>
    </w:p>
    <w:p w:rsidR="00C155A0" w:rsidRPr="00EC1CAB" w:rsidRDefault="00C155A0" w:rsidP="00C155A0">
      <w:pPr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1. В периода</w:t>
      </w:r>
      <w:r w:rsidRPr="00EC1CAB">
        <w:rPr>
          <w:rFonts w:ascii="Arial Narrow" w:hAnsi="Arial Narrow"/>
          <w:color w:val="000000"/>
          <w:lang w:val="en-US"/>
        </w:rPr>
        <w:t xml:space="preserve"> </w:t>
      </w:r>
      <w:r w:rsidRPr="00EC1CAB">
        <w:rPr>
          <w:rFonts w:ascii="Arial Narrow" w:hAnsi="Arial Narrow"/>
          <w:color w:val="000000"/>
        </w:rPr>
        <w:t>.............................</w:t>
      </w:r>
      <w:r w:rsidRPr="00EC1CAB">
        <w:rPr>
          <w:rFonts w:ascii="Arial Narrow" w:hAnsi="Arial Narrow"/>
          <w:color w:val="000000"/>
          <w:lang w:val="en-US"/>
        </w:rPr>
        <w:t xml:space="preserve"> </w:t>
      </w:r>
      <w:r w:rsidRPr="00EC1CAB">
        <w:rPr>
          <w:rFonts w:ascii="Arial Narrow" w:hAnsi="Arial Narrow"/>
          <w:color w:val="000000"/>
        </w:rPr>
        <w:t>г., ще се проведе</w:t>
      </w:r>
      <w:r w:rsidRPr="00EC1CAB">
        <w:rPr>
          <w:rFonts w:ascii="Arial Narrow" w:hAnsi="Arial Narrow"/>
          <w:color w:val="000000"/>
          <w:lang w:val="en-US"/>
        </w:rPr>
        <w:t xml:space="preserve"> </w:t>
      </w:r>
      <w:r w:rsidRPr="00EC1CAB">
        <w:rPr>
          <w:rFonts w:ascii="Arial Narrow" w:hAnsi="Arial Narrow"/>
          <w:color w:val="000000"/>
        </w:rPr>
        <w:t>.........................................................</w:t>
      </w:r>
      <w:r w:rsidRPr="00EC1CAB">
        <w:rPr>
          <w:rFonts w:ascii="Arial Narrow" w:hAnsi="Arial Narrow"/>
        </w:rPr>
        <w:tab/>
      </w:r>
      <w:r w:rsidRPr="00EC1CAB">
        <w:rPr>
          <w:rFonts w:ascii="Arial Narrow" w:hAnsi="Arial Narrow"/>
        </w:rPr>
        <w:tab/>
      </w:r>
      <w:r w:rsidRPr="00EC1CAB">
        <w:rPr>
          <w:rFonts w:ascii="Arial Narrow" w:hAnsi="Arial Narrow"/>
        </w:rPr>
        <w:tab/>
      </w:r>
      <w:r w:rsidRPr="00EC1CAB">
        <w:rPr>
          <w:rFonts w:ascii="Arial Narrow" w:hAnsi="Arial Narrow"/>
          <w:lang w:val="en-US"/>
        </w:rPr>
        <w:t xml:space="preserve">     </w:t>
      </w:r>
      <w:r w:rsidRPr="00EC1CAB">
        <w:rPr>
          <w:rFonts w:ascii="Arial Narrow" w:hAnsi="Arial Narrow"/>
          <w:i/>
          <w:iCs/>
          <w:color w:val="000000"/>
          <w:vertAlign w:val="superscript"/>
        </w:rPr>
        <w:t xml:space="preserve"> (дд/мм/гг)                                               (форма на туристическото пътуване</w:t>
      </w:r>
      <w:r w:rsidRPr="00EC1CAB">
        <w:rPr>
          <w:rFonts w:ascii="Arial Narrow" w:hAnsi="Arial Narrow"/>
          <w:vertAlign w:val="superscript"/>
        </w:rPr>
        <w:t xml:space="preserve"> </w:t>
      </w:r>
      <w:r w:rsidRPr="00EC1CAB">
        <w:rPr>
          <w:rFonts w:ascii="Arial Narrow" w:hAnsi="Arial Narrow"/>
          <w:i/>
          <w:iCs/>
          <w:color w:val="000000"/>
          <w:vertAlign w:val="superscript"/>
        </w:rPr>
        <w:t> съгласно чл. 2, ал. 1)</w:t>
      </w:r>
    </w:p>
    <w:p w:rsidR="00C155A0" w:rsidRPr="00EC1CAB" w:rsidRDefault="00C155A0" w:rsidP="00C155A0">
      <w:pPr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2. До ......................................................................................................................</w:t>
      </w:r>
    </w:p>
    <w:p w:rsidR="00C155A0" w:rsidRPr="00EC1CAB" w:rsidRDefault="00C155A0" w:rsidP="00C155A0">
      <w:pPr>
        <w:ind w:firstLine="709"/>
        <w:textAlignment w:val="center"/>
        <w:rPr>
          <w:rFonts w:ascii="Arial Narrow" w:hAnsi="Arial Narrow"/>
          <w:vertAlign w:val="superscript"/>
        </w:rPr>
      </w:pPr>
      <w:r w:rsidRPr="00EC1CAB">
        <w:rPr>
          <w:rFonts w:ascii="Arial Narrow" w:hAnsi="Arial Narrow"/>
          <w:i/>
          <w:iCs/>
          <w:color w:val="000000"/>
          <w:vertAlign w:val="superscript"/>
        </w:rPr>
        <w:t>                                                           (маршрут)</w:t>
      </w:r>
    </w:p>
    <w:p w:rsidR="00C155A0" w:rsidRPr="00EC1CAB" w:rsidRDefault="00C155A0" w:rsidP="00EC1CAB">
      <w:pPr>
        <w:jc w:val="both"/>
        <w:textAlignment w:val="center"/>
        <w:rPr>
          <w:rFonts w:ascii="Arial Narrow" w:hAnsi="Arial Narrow"/>
          <w:color w:val="000000"/>
        </w:rPr>
      </w:pPr>
      <w:r w:rsidRPr="00EC1CAB">
        <w:rPr>
          <w:rFonts w:ascii="Arial Narrow" w:hAnsi="Arial Narrow"/>
          <w:color w:val="000000"/>
        </w:rPr>
        <w:t xml:space="preserve">с деца/ученици от </w:t>
      </w:r>
      <w:r w:rsidR="00EC1CAB" w:rsidRPr="00EC1CAB">
        <w:rPr>
          <w:rFonts w:ascii="Arial Narrow" w:hAnsi="Arial Narrow"/>
          <w:color w:val="000000"/>
        </w:rPr>
        <w:t>ПГ по туризъм – Самоков</w:t>
      </w:r>
    </w:p>
    <w:p w:rsidR="00EC1CAB" w:rsidRPr="00EC1CAB" w:rsidRDefault="00EC1CAB" w:rsidP="00EC1CAB">
      <w:pPr>
        <w:jc w:val="both"/>
        <w:textAlignment w:val="center"/>
        <w:rPr>
          <w:rFonts w:ascii="Arial Narrow" w:hAnsi="Arial Narrow"/>
          <w:vertAlign w:val="superscript"/>
        </w:rPr>
      </w:pP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 xml:space="preserve">3. Групата ще пътува по маршрут: ................................................................................ </w:t>
      </w: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 xml:space="preserve">3.1. Начален пункт – час и място на тръгването: .......................................................... </w:t>
      </w: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3.2. Краен пункт – очаквано време на пристигането: ...................................................</w:t>
      </w: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3.3. Час и място на тръгването от крайния пункт: ........................................................</w:t>
      </w: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 xml:space="preserve">3.4. Очаквано време на завръщането: ............................................................................ </w:t>
      </w:r>
    </w:p>
    <w:p w:rsidR="00C155A0" w:rsidRPr="00EC1CAB" w:rsidRDefault="00C155A0" w:rsidP="00C155A0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 xml:space="preserve">4. Настаняване на групата/брой нощувки: .................................................................... </w:t>
      </w:r>
    </w:p>
    <w:p w:rsidR="00C155A0" w:rsidRPr="00EC1CAB" w:rsidRDefault="00C155A0" w:rsidP="00C155A0">
      <w:pPr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 xml:space="preserve">в .................................................................................................................................................... </w:t>
      </w:r>
    </w:p>
    <w:p w:rsidR="00C155A0" w:rsidRPr="00EC1CAB" w:rsidRDefault="00C155A0" w:rsidP="00C155A0">
      <w:pPr>
        <w:ind w:firstLine="709"/>
        <w:jc w:val="both"/>
        <w:textAlignment w:val="center"/>
        <w:rPr>
          <w:rFonts w:ascii="Arial Narrow" w:hAnsi="Arial Narrow"/>
          <w:vertAlign w:val="superscript"/>
        </w:rPr>
      </w:pPr>
      <w:r w:rsidRPr="00EC1CAB">
        <w:rPr>
          <w:rFonts w:ascii="Arial Narrow" w:hAnsi="Arial Narrow"/>
          <w:i/>
          <w:iCs/>
          <w:color w:val="000000"/>
          <w:vertAlign w:val="superscript"/>
        </w:rPr>
        <w:t>    (местоположение, вид, наименование и категория на мястото/местата за настаняване)</w:t>
      </w:r>
    </w:p>
    <w:p w:rsidR="00C155A0" w:rsidRPr="00EC1CAB" w:rsidRDefault="00C155A0" w:rsidP="00C155A0">
      <w:pPr>
        <w:ind w:firstLine="709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5. Хранене на групата: ...................................................................................................</w:t>
      </w:r>
    </w:p>
    <w:p w:rsidR="00C155A0" w:rsidRPr="00EC1CAB" w:rsidRDefault="00C155A0" w:rsidP="00C155A0">
      <w:pPr>
        <w:ind w:firstLine="709"/>
        <w:textAlignment w:val="center"/>
        <w:rPr>
          <w:rFonts w:ascii="Arial Narrow" w:hAnsi="Arial Narrow"/>
          <w:vertAlign w:val="superscript"/>
        </w:rPr>
      </w:pPr>
      <w:r w:rsidRPr="00EC1CAB">
        <w:rPr>
          <w:rFonts w:ascii="Arial Narrow" w:hAnsi="Arial Narrow"/>
          <w:i/>
          <w:iCs/>
          <w:color w:val="000000"/>
          <w:vertAlign w:val="superscript"/>
        </w:rPr>
        <w:t>    (местоположение, вид, наименование и категория на заведенията за хранене и развлечения, брой и вид на храненията)</w:t>
      </w:r>
    </w:p>
    <w:p w:rsidR="00C155A0" w:rsidRPr="00EC1CAB" w:rsidRDefault="00C155A0" w:rsidP="00456452">
      <w:pPr>
        <w:ind w:firstLine="709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6. Транспортът ще се осъществи с ....</w:t>
      </w:r>
      <w:r w:rsidR="00456452" w:rsidRPr="00EC1CAB">
        <w:rPr>
          <w:rFonts w:ascii="Arial Narrow" w:hAnsi="Arial Narrow"/>
          <w:color w:val="000000"/>
        </w:rPr>
        <w:t>....</w:t>
      </w:r>
      <w:r w:rsidRPr="00EC1CAB">
        <w:rPr>
          <w:rFonts w:ascii="Arial Narrow" w:hAnsi="Arial Narrow"/>
          <w:color w:val="000000"/>
        </w:rPr>
        <w:t xml:space="preserve">........................................................................ </w:t>
      </w:r>
    </w:p>
    <w:p w:rsidR="00C155A0" w:rsidRPr="00EC1CAB" w:rsidRDefault="00C155A0" w:rsidP="00456452">
      <w:pPr>
        <w:ind w:firstLine="709"/>
        <w:textAlignment w:val="center"/>
        <w:rPr>
          <w:rFonts w:ascii="Arial Narrow" w:hAnsi="Arial Narrow"/>
          <w:vertAlign w:val="superscript"/>
        </w:rPr>
      </w:pPr>
      <w:r w:rsidRPr="00EC1CAB">
        <w:rPr>
          <w:rFonts w:ascii="Arial Narrow" w:hAnsi="Arial Narrow"/>
          <w:i/>
          <w:iCs/>
          <w:color w:val="000000"/>
          <w:vertAlign w:val="superscript"/>
        </w:rPr>
        <w:t>                    (вид транспорт: въздушен, наземен, воден, като се посочва и видът на транспортното средство – самолет (чартърен или редовен), автобус, влак, кораб)</w:t>
      </w:r>
    </w:p>
    <w:p w:rsidR="00C155A0" w:rsidRPr="00EC1CAB" w:rsidRDefault="00C155A0" w:rsidP="00456452">
      <w:pPr>
        <w:ind w:firstLine="709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7. Децата/учениците са застраховани със зас</w:t>
      </w:r>
      <w:r w:rsidR="00456452" w:rsidRPr="00EC1CAB">
        <w:rPr>
          <w:rFonts w:ascii="Arial Narrow" w:hAnsi="Arial Narrow"/>
          <w:color w:val="000000"/>
        </w:rPr>
        <w:t>траховка .</w:t>
      </w:r>
      <w:r w:rsidRPr="00EC1CAB">
        <w:rPr>
          <w:rFonts w:ascii="Arial Narrow" w:hAnsi="Arial Narrow"/>
          <w:color w:val="000000"/>
        </w:rPr>
        <w:t>................</w:t>
      </w:r>
      <w:r w:rsidR="00456452" w:rsidRPr="00EC1CAB">
        <w:rPr>
          <w:rFonts w:ascii="Arial Narrow" w:hAnsi="Arial Narrow"/>
          <w:color w:val="000000"/>
        </w:rPr>
        <w:t>........</w:t>
      </w:r>
      <w:r w:rsidRPr="00EC1CAB">
        <w:rPr>
          <w:rFonts w:ascii="Arial Narrow" w:hAnsi="Arial Narrow"/>
          <w:color w:val="000000"/>
        </w:rPr>
        <w:t>............................................................................................................................  </w:t>
      </w:r>
    </w:p>
    <w:p w:rsidR="00C155A0" w:rsidRPr="00EC1CAB" w:rsidRDefault="00C155A0" w:rsidP="00C155A0">
      <w:pPr>
        <w:spacing w:line="360" w:lineRule="auto"/>
        <w:ind w:firstLine="709"/>
        <w:textAlignment w:val="center"/>
        <w:rPr>
          <w:rFonts w:ascii="Arial Narrow" w:hAnsi="Arial Narrow"/>
          <w:vertAlign w:val="superscript"/>
        </w:rPr>
      </w:pPr>
      <w:r w:rsidRPr="00EC1CAB">
        <w:rPr>
          <w:rFonts w:ascii="Arial Narrow" w:hAnsi="Arial Narrow"/>
          <w:i/>
          <w:iCs/>
          <w:color w:val="000000"/>
          <w:vertAlign w:val="superscript"/>
        </w:rPr>
        <w:t>               (вид на застраховката, сключена със застраховател „......................................................“)</w:t>
      </w:r>
    </w:p>
    <w:p w:rsidR="00C155A0" w:rsidRPr="00EC1CAB" w:rsidRDefault="00C155A0" w:rsidP="00456452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8. Пътуването е организирано от туроператор .........................</w:t>
      </w:r>
      <w:r w:rsidR="00456452" w:rsidRPr="00EC1CAB">
        <w:rPr>
          <w:rFonts w:ascii="Arial Narrow" w:hAnsi="Arial Narrow"/>
          <w:color w:val="000000"/>
        </w:rPr>
        <w:t>..........</w:t>
      </w:r>
      <w:r w:rsidRPr="00EC1CAB">
        <w:rPr>
          <w:rFonts w:ascii="Arial Narrow" w:hAnsi="Arial Narrow"/>
          <w:color w:val="000000"/>
        </w:rPr>
        <w:t>......................... (фирма, седалище, адрес на управление и ЕИК), притежаващ удостоверение за регистрация № ............................... и застрахователна полица „Отговорност на туроператора“ № ....................................................., валидна до ............................................</w:t>
      </w:r>
    </w:p>
    <w:p w:rsidR="00C155A0" w:rsidRPr="00EC1CAB" w:rsidRDefault="00C155A0" w:rsidP="00456452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lastRenderedPageBreak/>
        <w:t>9. Учебното съдържание е преструктурирано съгласно моя Заповед № ................. (когато е необходимо и пътуването се провежда в учебно време).</w:t>
      </w:r>
    </w:p>
    <w:p w:rsidR="00C155A0" w:rsidRPr="00EC1CAB" w:rsidRDefault="00C155A0" w:rsidP="00456452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10. Декларирам, че са събрани писмените декларации от родителите, настойниците или попечителите или лицата, които полагат грижи за дете, че са запознати с програмата на туристическото пътуване и че са съгласни децата да участват в него.</w:t>
      </w:r>
    </w:p>
    <w:p w:rsidR="00C155A0" w:rsidRPr="00EC1CAB" w:rsidRDefault="00C155A0" w:rsidP="00456452">
      <w:pPr>
        <w:spacing w:line="360" w:lineRule="auto"/>
        <w:ind w:firstLine="709"/>
        <w:jc w:val="both"/>
        <w:textAlignment w:val="center"/>
        <w:rPr>
          <w:rFonts w:ascii="Arial Narrow" w:hAnsi="Arial Narrow"/>
        </w:rPr>
      </w:pPr>
      <w:r w:rsidRPr="00EC1CAB">
        <w:rPr>
          <w:rFonts w:ascii="Arial Narrow" w:hAnsi="Arial Narrow"/>
          <w:color w:val="000000"/>
        </w:rPr>
        <w:t>Прилагам проекта на договор за туристическото пътуване, организирано от ................................</w:t>
      </w:r>
      <w:r w:rsidR="00456452" w:rsidRPr="00EC1CAB">
        <w:rPr>
          <w:rFonts w:ascii="Arial Narrow" w:hAnsi="Arial Narrow"/>
          <w:color w:val="000000"/>
        </w:rPr>
        <w:t>..............................</w:t>
      </w:r>
      <w:r w:rsidRPr="00EC1CAB">
        <w:rPr>
          <w:rFonts w:ascii="Arial Narrow" w:hAnsi="Arial Narrow"/>
          <w:color w:val="000000"/>
        </w:rPr>
        <w:t>................................................... (туроператор) за одобряване.</w:t>
      </w:r>
    </w:p>
    <w:p w:rsidR="00CF487E" w:rsidRPr="00EC1CAB" w:rsidRDefault="00CF487E" w:rsidP="00F61875">
      <w:pPr>
        <w:pStyle w:val="Style"/>
        <w:spacing w:line="360" w:lineRule="auto"/>
        <w:ind w:left="0" w:right="142" w:firstLine="709"/>
        <w:outlineLvl w:val="0"/>
        <w:rPr>
          <w:rFonts w:ascii="Arial Narrow" w:hAnsi="Arial Narrow"/>
        </w:rPr>
      </w:pPr>
    </w:p>
    <w:p w:rsidR="00163F50" w:rsidRPr="00EC1CAB" w:rsidRDefault="00130133" w:rsidP="00E16941">
      <w:pPr>
        <w:spacing w:line="360" w:lineRule="auto"/>
        <w:ind w:right="659" w:firstLine="142"/>
        <w:jc w:val="both"/>
        <w:rPr>
          <w:rFonts w:ascii="Arial Narrow" w:hAnsi="Arial Narrow"/>
          <w:b/>
        </w:rPr>
      </w:pPr>
      <w:r w:rsidRPr="00EC1CAB">
        <w:rPr>
          <w:rFonts w:ascii="Arial Narrow" w:hAnsi="Arial Narrow"/>
          <w:b/>
        </w:rPr>
        <w:t>С уважение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16941" w:rsidRPr="00EC1CAB" w:rsidTr="00EC509E">
        <w:trPr>
          <w:trHeight w:val="441"/>
        </w:trPr>
        <w:tc>
          <w:tcPr>
            <w:tcW w:w="4248" w:type="dxa"/>
            <w:vAlign w:val="center"/>
          </w:tcPr>
          <w:p w:rsidR="00E16941" w:rsidRPr="00EC1CAB" w:rsidRDefault="00E16941" w:rsidP="00E16941">
            <w:pPr>
              <w:ind w:left="-108" w:firstLine="142"/>
              <w:rPr>
                <w:rFonts w:ascii="Arial Narrow" w:hAnsi="Arial Narrow"/>
                <w:b/>
              </w:rPr>
            </w:pPr>
          </w:p>
        </w:tc>
      </w:tr>
      <w:tr w:rsidR="00E16941" w:rsidRPr="00EC1CAB" w:rsidTr="00EC509E">
        <w:trPr>
          <w:trHeight w:val="702"/>
        </w:trPr>
        <w:tc>
          <w:tcPr>
            <w:tcW w:w="4248" w:type="dxa"/>
            <w:vAlign w:val="center"/>
          </w:tcPr>
          <w:p w:rsidR="00EC1CAB" w:rsidRPr="00EC1CAB" w:rsidRDefault="00EC1CAB" w:rsidP="00EC1CAB">
            <w:pPr>
              <w:rPr>
                <w:rFonts w:ascii="Arial Narrow" w:hAnsi="Arial Narrow"/>
                <w:i/>
              </w:rPr>
            </w:pPr>
            <w:r w:rsidRPr="00EC1CAB">
              <w:rPr>
                <w:rFonts w:ascii="Arial Narrow" w:hAnsi="Arial Narrow"/>
                <w:i/>
              </w:rPr>
              <w:t>Директор:</w:t>
            </w:r>
          </w:p>
          <w:p w:rsidR="00E16941" w:rsidRPr="00EC1CAB" w:rsidRDefault="00E16941" w:rsidP="00E16941">
            <w:pPr>
              <w:rPr>
                <w:rFonts w:ascii="Arial Narrow" w:hAnsi="Arial Narrow"/>
                <w:i/>
              </w:rPr>
            </w:pPr>
          </w:p>
        </w:tc>
      </w:tr>
    </w:tbl>
    <w:p w:rsidR="00AA74FA" w:rsidRPr="002D0F66" w:rsidRDefault="00AA74FA" w:rsidP="00CE1CCA">
      <w:pPr>
        <w:spacing w:line="360" w:lineRule="auto"/>
        <w:ind w:right="659"/>
        <w:jc w:val="both"/>
        <w:rPr>
          <w:b/>
        </w:rPr>
      </w:pPr>
    </w:p>
    <w:sectPr w:rsidR="00AA74FA" w:rsidRPr="002D0F66" w:rsidSect="00AA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9" w:left="170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E0" w:rsidRDefault="002859E0">
      <w:r>
        <w:separator/>
      </w:r>
    </w:p>
  </w:endnote>
  <w:endnote w:type="continuationSeparator" w:id="0">
    <w:p w:rsidR="002859E0" w:rsidRDefault="0028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74"/>
      <w:gridCol w:w="3574"/>
      <w:gridCol w:w="3574"/>
    </w:tblGrid>
    <w:tr w:rsidR="00190029" w:rsidRPr="00D61576" w:rsidTr="00D61576">
      <w:trPr>
        <w:trHeight w:val="80"/>
        <w:jc w:val="center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2503AC" w:rsidRDefault="00432E52" w:rsidP="00190029">
    <w:pPr>
      <w:tabs>
        <w:tab w:val="right" w:pos="9752"/>
      </w:tabs>
      <w:ind w:left="-142"/>
      <w:rPr>
        <w:i/>
        <w:sz w:val="20"/>
        <w:szCs w:val="20"/>
      </w:rPr>
    </w:pPr>
    <w:r w:rsidRPr="002503AC">
      <w:rPr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55600</wp:posOffset>
              </wp:positionV>
              <wp:extent cx="6894830" cy="0"/>
              <wp:effectExtent l="10795" t="6350" r="9525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F1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8pt" to="534.7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vsjnT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"/>
          </w:pict>
        </mc:Fallback>
      </mc:AlternateContent>
    </w:r>
  </w:p>
  <w:p w:rsidR="002503AC" w:rsidRDefault="00250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2"/>
      <w:gridCol w:w="2956"/>
      <w:gridCol w:w="3173"/>
    </w:tblGrid>
    <w:tr w:rsidR="00190029" w:rsidRPr="00D61576" w:rsidTr="00D61576">
      <w:trPr>
        <w:trHeight w:val="80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6F365A" w:rsidRDefault="00432E52" w:rsidP="006F365A">
    <w:pPr>
      <w:tabs>
        <w:tab w:val="right" w:pos="9752"/>
      </w:tabs>
      <w:rPr>
        <w:i/>
        <w:sz w:val="20"/>
        <w:szCs w:val="20"/>
      </w:rPr>
    </w:pPr>
    <w:r w:rsidRPr="002503AC">
      <w:rPr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9220</wp:posOffset>
              </wp:positionH>
              <wp:positionV relativeFrom="paragraph">
                <wp:posOffset>-354330</wp:posOffset>
              </wp:positionV>
              <wp:extent cx="6144768" cy="0"/>
              <wp:effectExtent l="0" t="0" r="279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7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468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27.9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JEg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"/>
          </w:pict>
        </mc:Fallback>
      </mc:AlternateContent>
    </w:r>
  </w:p>
  <w:p w:rsidR="002503AC" w:rsidRDefault="0025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25" w:rsidRDefault="00D67025" w:rsidP="002503AC">
    <w:pPr>
      <w:ind w:left="1276" w:hanging="425"/>
      <w:rPr>
        <w:i/>
      </w:rPr>
    </w:pPr>
    <w:r w:rsidRPr="00346707">
      <w:rPr>
        <w:i/>
      </w:rPr>
      <w:tab/>
    </w:r>
  </w:p>
  <w:p w:rsidR="005D6F9F" w:rsidRPr="00346707" w:rsidRDefault="005D6F9F" w:rsidP="002503AC">
    <w:pPr>
      <w:ind w:left="1276" w:hanging="425"/>
      <w:rPr>
        <w:i/>
        <w:spacing w:val="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E0" w:rsidRDefault="002859E0">
      <w:r>
        <w:separator/>
      </w:r>
    </w:p>
  </w:footnote>
  <w:footnote w:type="continuationSeparator" w:id="0">
    <w:p w:rsidR="002859E0" w:rsidRDefault="0028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jc w:val="center"/>
      <w:tblLook w:val="04A0" w:firstRow="1" w:lastRow="0" w:firstColumn="1" w:lastColumn="0" w:noHBand="0" w:noVBand="1"/>
    </w:tblPr>
    <w:tblGrid>
      <w:gridCol w:w="1291"/>
      <w:gridCol w:w="9625"/>
    </w:tblGrid>
    <w:tr w:rsidR="009374D1" w:rsidRPr="00D67025" w:rsidTr="003F3366">
      <w:trPr>
        <w:trHeight w:val="857"/>
        <w:jc w:val="center"/>
      </w:trPr>
      <w:tc>
        <w:tcPr>
          <w:tcW w:w="1291" w:type="dxa"/>
          <w:shd w:val="clear" w:color="auto" w:fill="auto"/>
          <w:vAlign w:val="center"/>
        </w:tcPr>
        <w:p w:rsidR="009374D1" w:rsidRPr="00D67025" w:rsidRDefault="009374D1" w:rsidP="009374D1">
          <w:pPr>
            <w:rPr>
              <w:lang w:val="en-US"/>
            </w:rPr>
          </w:pPr>
        </w:p>
      </w:tc>
      <w:tc>
        <w:tcPr>
          <w:tcW w:w="9625" w:type="dxa"/>
          <w:shd w:val="clear" w:color="auto" w:fill="auto"/>
          <w:vAlign w:val="center"/>
        </w:tcPr>
        <w:p w:rsidR="009374D1" w:rsidRPr="00D67025" w:rsidRDefault="009374D1" w:rsidP="009374D1">
          <w:pPr>
            <w:ind w:left="28"/>
            <w:rPr>
              <w:rFonts w:ascii="Bookman Old Style" w:hAnsi="Bookman Old Style"/>
              <w:spacing w:val="72"/>
              <w:sz w:val="36"/>
              <w:szCs w:val="36"/>
            </w:rPr>
          </w:pPr>
        </w:p>
      </w:tc>
    </w:tr>
  </w:tbl>
  <w:p w:rsidR="002503AC" w:rsidRDefault="00250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9F" w:rsidRDefault="005D6F9F">
    <w:pPr>
      <w:pStyle w:val="Header"/>
    </w:pPr>
  </w:p>
  <w:p w:rsidR="005D6F9F" w:rsidRDefault="005D6F9F">
    <w:pPr>
      <w:pStyle w:val="Header"/>
    </w:pPr>
  </w:p>
  <w:p w:rsidR="005D6F9F" w:rsidRDefault="005D6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AB" w:rsidRDefault="00EC1CAB" w:rsidP="00EC1CAB">
    <w:pPr>
      <w:tabs>
        <w:tab w:val="left" w:pos="450"/>
        <w:tab w:val="left" w:pos="7470"/>
      </w:tabs>
      <w:jc w:val="center"/>
      <w:rPr>
        <w:rFonts w:eastAsia="Calibri"/>
        <w:b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2B023F8" wp14:editId="2A60B145">
          <wp:simplePos x="0" y="0"/>
          <wp:positionH relativeFrom="column">
            <wp:posOffset>-131445</wp:posOffset>
          </wp:positionH>
          <wp:positionV relativeFrom="paragraph">
            <wp:posOffset>200025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CAB" w:rsidRDefault="00EC1CAB" w:rsidP="00EC1CAB">
    <w:pPr>
      <w:tabs>
        <w:tab w:val="left" w:pos="450"/>
        <w:tab w:val="left" w:pos="7470"/>
      </w:tabs>
      <w:jc w:val="center"/>
      <w:rPr>
        <w:rFonts w:eastAsia="Calibri"/>
        <w:b/>
        <w:u w:val="single"/>
        <w:lang w:eastAsia="en-US"/>
      </w:rPr>
    </w:pPr>
    <w:bookmarkStart w:id="1" w:name="page1"/>
    <w:bookmarkEnd w:id="1"/>
    <w:r>
      <w:rPr>
        <w:rFonts w:eastAsia="Calibri"/>
        <w:b/>
        <w:lang w:eastAsia="en-US"/>
      </w:rPr>
      <w:t>ПРОФЕСИОНАЛНА ГИМНАЗИЯ ПО ТУРИЗЪМ</w:t>
    </w:r>
  </w:p>
  <w:p w:rsidR="00EC1CAB" w:rsidRDefault="00EC1CAB" w:rsidP="00EC1CAB">
    <w:pPr>
      <w:jc w:val="center"/>
      <w:rPr>
        <w:rFonts w:eastAsia="Calibri"/>
        <w:b/>
        <w:u w:val="single"/>
        <w:lang w:val="ru-RU" w:eastAsia="en-US"/>
      </w:rPr>
    </w:pPr>
    <w:r>
      <w:rPr>
        <w:rFonts w:eastAsia="Calibri"/>
        <w:b/>
        <w:u w:val="single"/>
        <w:lang w:val="ru-RU" w:eastAsia="en-US"/>
      </w:rPr>
      <w:pict>
        <v:rect id="_x0000_i1025" style="width:453.55pt;height:1.8pt" o:hralign="center" o:hrstd="t" o:hr="t" fillcolor="#a0a0a0" stroked="f"/>
      </w:pict>
    </w:r>
  </w:p>
  <w:p w:rsidR="00EC1CAB" w:rsidRDefault="00EC1CAB" w:rsidP="00EC1CAB">
    <w:pPr>
      <w:jc w:val="center"/>
      <w:rPr>
        <w:rFonts w:ascii="Arial Narrow" w:hAnsi="Arial Narrow"/>
        <w:sz w:val="20"/>
        <w:szCs w:val="20"/>
      </w:rPr>
    </w:pPr>
    <w:r>
      <w:rPr>
        <w:rFonts w:eastAsia="Calibri"/>
        <w:i/>
        <w:sz w:val="20"/>
        <w:szCs w:val="20"/>
        <w:lang w:eastAsia="en-US"/>
      </w:rPr>
      <w:t>гр. Самоков</w:t>
    </w:r>
    <w:r>
      <w:rPr>
        <w:rFonts w:eastAsia="Calibri"/>
        <w:i/>
        <w:sz w:val="20"/>
        <w:szCs w:val="20"/>
        <w:lang w:val="ru-RU" w:eastAsia="en-US"/>
      </w:rPr>
      <w:t xml:space="preserve">, обл.Софийска ПК </w:t>
    </w:r>
    <w:r>
      <w:rPr>
        <w:rFonts w:eastAsia="Calibri"/>
        <w:i/>
        <w:sz w:val="20"/>
        <w:szCs w:val="20"/>
        <w:lang w:eastAsia="en-US"/>
      </w:rPr>
      <w:t xml:space="preserve">2000, ул.“Софийско шосе”№18, директор: тел: 0722/6 64 27; </w:t>
    </w:r>
    <w:r>
      <w:rPr>
        <w:rFonts w:eastAsia="Calibri"/>
        <w:i/>
        <w:sz w:val="20"/>
        <w:szCs w:val="20"/>
        <w:lang w:val="de-DE" w:eastAsia="en-US"/>
      </w:rPr>
      <w:t>web</w:t>
    </w:r>
    <w:r>
      <w:rPr>
        <w:rFonts w:eastAsia="Calibri"/>
        <w:i/>
        <w:sz w:val="20"/>
        <w:szCs w:val="20"/>
        <w:lang w:val="ru-RU" w:eastAsia="en-US"/>
      </w:rPr>
      <w:t xml:space="preserve"> </w:t>
    </w:r>
    <w:r>
      <w:rPr>
        <w:rFonts w:eastAsia="Calibri"/>
        <w:i/>
        <w:sz w:val="20"/>
        <w:szCs w:val="20"/>
        <w:lang w:val="de-DE" w:eastAsia="en-US"/>
      </w:rPr>
      <w:t>site</w:t>
    </w:r>
    <w:r>
      <w:rPr>
        <w:rFonts w:eastAsia="Calibri"/>
        <w:i/>
        <w:sz w:val="20"/>
        <w:szCs w:val="20"/>
        <w:lang w:val="ru-RU" w:eastAsia="en-US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www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org</w:t>
      </w:r>
    </w:hyperlink>
    <w:r>
      <w:rPr>
        <w:rFonts w:eastAsia="Calibri"/>
        <w:i/>
        <w:sz w:val="20"/>
        <w:szCs w:val="20"/>
        <w:lang w:val="ru-RU" w:eastAsia="en-US"/>
      </w:rPr>
      <w:t xml:space="preserve">; </w:t>
    </w:r>
    <w:r>
      <w:rPr>
        <w:rFonts w:eastAsia="Calibri"/>
        <w:i/>
        <w:sz w:val="20"/>
        <w:szCs w:val="20"/>
        <w:lang w:val="de-DE" w:eastAsia="en-US"/>
      </w:rPr>
      <w:t>e</w:t>
    </w:r>
    <w:r>
      <w:rPr>
        <w:rFonts w:eastAsia="Calibri"/>
        <w:i/>
        <w:sz w:val="20"/>
        <w:szCs w:val="20"/>
        <w:lang w:val="ru-RU" w:eastAsia="en-US"/>
      </w:rPr>
      <w:t>-</w:t>
    </w:r>
    <w:r>
      <w:rPr>
        <w:rFonts w:eastAsia="Calibri"/>
        <w:i/>
        <w:sz w:val="20"/>
        <w:szCs w:val="20"/>
        <w:lang w:val="de-DE" w:eastAsia="en-US"/>
      </w:rPr>
      <w:t>mail</w:t>
    </w:r>
    <w:r>
      <w:rPr>
        <w:rFonts w:eastAsia="Calibri"/>
        <w:i/>
        <w:sz w:val="20"/>
        <w:szCs w:val="20"/>
        <w:lang w:val="ru-RU" w:eastAsia="en-US"/>
      </w:rPr>
      <w:t>:</w:t>
    </w:r>
    <w:hyperlink r:id="rId3" w:history="1"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@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ab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bg</w:t>
      </w:r>
    </w:hyperlink>
  </w:p>
  <w:p w:rsidR="00EC1CAB" w:rsidRDefault="00EC1CAB" w:rsidP="00EC1CAB">
    <w:pPr>
      <w:jc w:val="center"/>
      <w:rPr>
        <w:rFonts w:ascii="Arial Narrow" w:hAnsi="Arial Narrow"/>
        <w:sz w:val="20"/>
        <w:szCs w:val="20"/>
      </w:rPr>
    </w:pPr>
  </w:p>
  <w:p w:rsidR="008906C2" w:rsidRPr="00EC1CAB" w:rsidRDefault="008906C2" w:rsidP="00EC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187"/>
    <w:multiLevelType w:val="hybridMultilevel"/>
    <w:tmpl w:val="5674F5E0"/>
    <w:lvl w:ilvl="0" w:tplc="C6A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5C1"/>
    <w:multiLevelType w:val="hybridMultilevel"/>
    <w:tmpl w:val="CC4C1F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AD1203"/>
    <w:multiLevelType w:val="hybridMultilevel"/>
    <w:tmpl w:val="8C3C7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3A88"/>
    <w:multiLevelType w:val="hybridMultilevel"/>
    <w:tmpl w:val="8B361F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2"/>
    <w:rsid w:val="00001120"/>
    <w:rsid w:val="00010220"/>
    <w:rsid w:val="00065029"/>
    <w:rsid w:val="000E5124"/>
    <w:rsid w:val="00121A75"/>
    <w:rsid w:val="00130133"/>
    <w:rsid w:val="001358E7"/>
    <w:rsid w:val="00156EEA"/>
    <w:rsid w:val="00163F50"/>
    <w:rsid w:val="00190029"/>
    <w:rsid w:val="001913A3"/>
    <w:rsid w:val="001B1226"/>
    <w:rsid w:val="001B456F"/>
    <w:rsid w:val="001C1E18"/>
    <w:rsid w:val="001F3CAB"/>
    <w:rsid w:val="0022730E"/>
    <w:rsid w:val="00243362"/>
    <w:rsid w:val="002503AC"/>
    <w:rsid w:val="00264A11"/>
    <w:rsid w:val="002859E0"/>
    <w:rsid w:val="002A6FCF"/>
    <w:rsid w:val="002B1132"/>
    <w:rsid w:val="002D0F66"/>
    <w:rsid w:val="002D2B53"/>
    <w:rsid w:val="002D58DD"/>
    <w:rsid w:val="00310348"/>
    <w:rsid w:val="00346707"/>
    <w:rsid w:val="0036399F"/>
    <w:rsid w:val="00382B2D"/>
    <w:rsid w:val="003F3366"/>
    <w:rsid w:val="00432E52"/>
    <w:rsid w:val="004550E5"/>
    <w:rsid w:val="00456452"/>
    <w:rsid w:val="00493ACD"/>
    <w:rsid w:val="004C39B8"/>
    <w:rsid w:val="005D6F9F"/>
    <w:rsid w:val="005E092D"/>
    <w:rsid w:val="00617ADA"/>
    <w:rsid w:val="006F365A"/>
    <w:rsid w:val="007519CE"/>
    <w:rsid w:val="00787D6C"/>
    <w:rsid w:val="007B28F2"/>
    <w:rsid w:val="00845DFD"/>
    <w:rsid w:val="008906C2"/>
    <w:rsid w:val="008D65AB"/>
    <w:rsid w:val="00904BB3"/>
    <w:rsid w:val="00927841"/>
    <w:rsid w:val="009374D1"/>
    <w:rsid w:val="00962705"/>
    <w:rsid w:val="009D0337"/>
    <w:rsid w:val="009D0D5F"/>
    <w:rsid w:val="00A30833"/>
    <w:rsid w:val="00A34222"/>
    <w:rsid w:val="00A62155"/>
    <w:rsid w:val="00A77C49"/>
    <w:rsid w:val="00AA74FA"/>
    <w:rsid w:val="00AD7E25"/>
    <w:rsid w:val="00AF001B"/>
    <w:rsid w:val="00B22D34"/>
    <w:rsid w:val="00B24185"/>
    <w:rsid w:val="00B339C1"/>
    <w:rsid w:val="00B779B7"/>
    <w:rsid w:val="00BB0913"/>
    <w:rsid w:val="00BB37F5"/>
    <w:rsid w:val="00C155A0"/>
    <w:rsid w:val="00C21BDB"/>
    <w:rsid w:val="00C22C11"/>
    <w:rsid w:val="00C33D03"/>
    <w:rsid w:val="00CE1CCA"/>
    <w:rsid w:val="00CF487E"/>
    <w:rsid w:val="00D023BE"/>
    <w:rsid w:val="00D61576"/>
    <w:rsid w:val="00D67025"/>
    <w:rsid w:val="00DC37AE"/>
    <w:rsid w:val="00DD3F4D"/>
    <w:rsid w:val="00E077C3"/>
    <w:rsid w:val="00E16941"/>
    <w:rsid w:val="00E24624"/>
    <w:rsid w:val="00E25641"/>
    <w:rsid w:val="00E60176"/>
    <w:rsid w:val="00EA7AF4"/>
    <w:rsid w:val="00EC1CAB"/>
    <w:rsid w:val="00F61875"/>
    <w:rsid w:val="00F871E7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F69A2"/>
  <w15:chartTrackingRefBased/>
  <w15:docId w15:val="{D1BDF7AA-8137-4712-84BC-0988D4A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6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06C2"/>
    <w:pPr>
      <w:tabs>
        <w:tab w:val="center" w:pos="4536"/>
        <w:tab w:val="right" w:pos="9072"/>
      </w:tabs>
    </w:pPr>
  </w:style>
  <w:style w:type="character" w:styleId="Hyperlink">
    <w:name w:val="Hyperlink"/>
    <w:rsid w:val="00346707"/>
    <w:rPr>
      <w:color w:val="0000FF"/>
      <w:u w:val="single"/>
    </w:rPr>
  </w:style>
  <w:style w:type="table" w:styleId="TableGrid">
    <w:name w:val="Table Grid"/>
    <w:basedOn w:val="TableNormal"/>
    <w:uiPriority w:val="39"/>
    <w:rsid w:val="001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67025"/>
    <w:rPr>
      <w:sz w:val="24"/>
      <w:szCs w:val="24"/>
    </w:rPr>
  </w:style>
  <w:style w:type="paragraph" w:styleId="BalloonText">
    <w:name w:val="Balloon Text"/>
    <w:basedOn w:val="Normal"/>
    <w:link w:val="BalloonTextChar"/>
    <w:rsid w:val="000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24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D0F6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617AD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45D-C5FA-4BD3-B743-CAA50FE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zdravk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Admin</cp:lastModifiedBy>
  <cp:revision>6</cp:revision>
  <cp:lastPrinted>2016-12-12T07:51:00Z</cp:lastPrinted>
  <dcterms:created xsi:type="dcterms:W3CDTF">2017-01-08T15:24:00Z</dcterms:created>
  <dcterms:modified xsi:type="dcterms:W3CDTF">2021-09-28T11:20:00Z</dcterms:modified>
</cp:coreProperties>
</file>